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9514" w14:textId="760B608E" w:rsidR="00EC68B2" w:rsidRPr="004712D4" w:rsidRDefault="00EC68B2" w:rsidP="005E3DF1">
      <w:pPr>
        <w:spacing w:line="300" w:lineRule="exact"/>
        <w:rPr>
          <w:rFonts w:ascii="BIZ UDPゴシック" w:eastAsia="BIZ UDPゴシック" w:hAnsi="BIZ UDPゴシック"/>
        </w:rPr>
      </w:pPr>
      <w:r w:rsidRPr="004712D4">
        <w:rPr>
          <w:rFonts w:ascii="BIZ UDPゴシック" w:eastAsia="BIZ UDPゴシック" w:hAnsi="BIZ UDPゴシック" w:hint="eastAsia"/>
        </w:rPr>
        <w:t>様式</w:t>
      </w:r>
      <w:r w:rsidR="00893009" w:rsidRPr="004712D4">
        <w:rPr>
          <w:rFonts w:ascii="BIZ UDPゴシック" w:eastAsia="BIZ UDPゴシック" w:hAnsi="BIZ UDPゴシック" w:hint="eastAsia"/>
        </w:rPr>
        <w:t>２－２</w:t>
      </w:r>
    </w:p>
    <w:p w14:paraId="57B86647" w14:textId="43287B67" w:rsidR="00EC68B2" w:rsidRPr="004712D4" w:rsidRDefault="00D42578" w:rsidP="005E3DF1">
      <w:pPr>
        <w:spacing w:line="300" w:lineRule="exact"/>
        <w:jc w:val="center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4712D4">
        <w:rPr>
          <w:rFonts w:ascii="BIZ UDPゴシック" w:eastAsia="BIZ UDPゴシック" w:hAnsi="BIZ UDPゴシック" w:hint="eastAsia"/>
          <w:kern w:val="0"/>
          <w:sz w:val="22"/>
        </w:rPr>
        <w:t>団体に関する</w:t>
      </w:r>
      <w:r w:rsidRPr="004712D4">
        <w:rPr>
          <w:rFonts w:ascii="BIZ UDPゴシック" w:eastAsia="BIZ UDPゴシック" w:hAnsi="BIZ UDPゴシック" w:hint="eastAsia"/>
          <w:sz w:val="22"/>
        </w:rPr>
        <w:t>調</w:t>
      </w:r>
      <w:r w:rsidR="00EC68B2" w:rsidRPr="004712D4">
        <w:rPr>
          <w:rFonts w:ascii="BIZ UDPゴシック" w:eastAsia="BIZ UDPゴシック" w:hAnsi="BIZ UDPゴシック" w:hint="eastAsia"/>
          <w:kern w:val="0"/>
          <w:sz w:val="22"/>
        </w:rPr>
        <w:t>書</w:t>
      </w:r>
    </w:p>
    <w:p w14:paraId="58388E07" w14:textId="2CBD033F" w:rsidR="00EC68B2" w:rsidRPr="004712D4" w:rsidRDefault="007720C9" w:rsidP="005E3DF1">
      <w:pPr>
        <w:spacing w:line="300" w:lineRule="exact"/>
        <w:jc w:val="left"/>
        <w:rPr>
          <w:rFonts w:ascii="BIZ UDPゴシック" w:eastAsia="BIZ UDPゴシック" w:hAnsi="BIZ UDPゴシック"/>
          <w:kern w:val="0"/>
          <w:sz w:val="22"/>
        </w:rPr>
      </w:pPr>
      <w:r w:rsidRPr="004712D4">
        <w:rPr>
          <w:rFonts w:ascii="BIZ UDPゴシック" w:eastAsia="BIZ UDPゴシック" w:hAnsi="BIZ UDPゴシック" w:hint="eastAsia"/>
          <w:kern w:val="0"/>
          <w:sz w:val="22"/>
        </w:rPr>
        <w:t>団体の</w:t>
      </w:r>
      <w:r w:rsidR="00EC68B2" w:rsidRPr="004712D4">
        <w:rPr>
          <w:rFonts w:ascii="BIZ UDPゴシック" w:eastAsia="BIZ UDPゴシック" w:hAnsi="BIZ UDPゴシック" w:hint="eastAsia"/>
          <w:kern w:val="0"/>
          <w:sz w:val="22"/>
        </w:rPr>
        <w:t>概要</w:t>
      </w:r>
      <w:r w:rsidRPr="004712D4">
        <w:rPr>
          <w:rFonts w:ascii="BIZ UDPゴシック" w:eastAsia="BIZ UDPゴシック" w:hAnsi="BIZ UDPゴシック" w:hint="eastAsia"/>
          <w:kern w:val="0"/>
          <w:sz w:val="22"/>
        </w:rPr>
        <w:t>について</w:t>
      </w: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562"/>
        <w:gridCol w:w="436"/>
        <w:gridCol w:w="1983"/>
        <w:gridCol w:w="6795"/>
      </w:tblGrid>
      <w:tr w:rsidR="00227131" w:rsidRPr="004712D4" w14:paraId="300767C4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9363" w14:textId="77777777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/>
                <w:sz w:val="22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0591" w14:textId="09E248DD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団体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8C40" w14:textId="18DC7336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5459FED6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EFD" w14:textId="77777777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/>
                <w:sz w:val="22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002" w14:textId="77777777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代表者氏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3D3C" w14:textId="1AAF150A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42DC37EB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41FE" w14:textId="77777777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/>
                <w:sz w:val="22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67A" w14:textId="52A7A97A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設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立年月日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1EB" w14:textId="6EC9450D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182427CA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A28" w14:textId="77777777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/>
                <w:sz w:val="22"/>
              </w:rPr>
              <w:t>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475" w14:textId="132D054F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団体（代表者）住所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19F" w14:textId="370986D8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7EA25D91" w14:textId="77777777" w:rsidTr="000B599F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740EE" w14:textId="450D0491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2CE6B" w14:textId="6D97C38A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団体の沿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8EF" w14:textId="763729AF" w:rsidR="00227131" w:rsidRPr="004712D4" w:rsidRDefault="00227131" w:rsidP="000B599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0B599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0B599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9E2F" w14:textId="6A749AB6" w:rsidR="00227131" w:rsidRPr="004712D4" w:rsidRDefault="00227131" w:rsidP="0022713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設立後の変更事項（名称、代表者など）</w:t>
            </w:r>
          </w:p>
        </w:tc>
      </w:tr>
      <w:tr w:rsidR="00227131" w:rsidRPr="004712D4" w14:paraId="71EF8281" w14:textId="77777777" w:rsidTr="000B599F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847A" w14:textId="73430559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1F73" w14:textId="2D052C30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776" w14:textId="77777777" w:rsidR="00227131" w:rsidRPr="004712D4" w:rsidRDefault="00227131" w:rsidP="000B599F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6489" w14:textId="396E9AC2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101B9568" w14:textId="77777777" w:rsidTr="000B599F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8B8C" w14:textId="6D4AE6DF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36EE" w14:textId="3A7CF572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ED2" w14:textId="77777777" w:rsidR="00227131" w:rsidRPr="004712D4" w:rsidRDefault="00227131" w:rsidP="000B599F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D5D" w14:textId="5477E28B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2EC87B62" w14:textId="77777777" w:rsidTr="000B599F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A720" w14:textId="77777777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4C91" w14:textId="77777777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DA2" w14:textId="77777777" w:rsidR="00227131" w:rsidRPr="004712D4" w:rsidRDefault="00227131" w:rsidP="000B599F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2FF" w14:textId="77777777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27131" w:rsidRPr="004712D4" w14:paraId="6F90BA0E" w14:textId="77777777" w:rsidTr="000B599F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58B5" w14:textId="77777777" w:rsidR="00227131" w:rsidRPr="004712D4" w:rsidRDefault="00227131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F3FD" w14:textId="77777777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21C1" w14:textId="77777777" w:rsidR="00227131" w:rsidRPr="004712D4" w:rsidRDefault="00227131" w:rsidP="000B599F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1B7" w14:textId="77777777" w:rsidR="00227131" w:rsidRPr="004712D4" w:rsidRDefault="00227131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26546" w:rsidRPr="004712D4" w14:paraId="1536A541" w14:textId="77777777" w:rsidTr="004F0A69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C07A" w14:textId="75BF7CE5" w:rsidR="00B26546" w:rsidRPr="004712D4" w:rsidRDefault="00B26546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６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DBDE" w14:textId="262F0C80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団体の活動目的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B6F" w14:textId="77777777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26546" w:rsidRPr="004712D4" w14:paraId="298D6758" w14:textId="77777777" w:rsidTr="004F0A69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18DD" w14:textId="32B216D4" w:rsidR="00B26546" w:rsidRPr="004712D4" w:rsidRDefault="00B26546" w:rsidP="005E3DF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7A9E" w14:textId="480E6126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主な活動実績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297" w14:textId="77777777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C283B93" w14:textId="77777777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8C5E6C4" w14:textId="77777777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bookmarkStart w:id="0" w:name="_GoBack"/>
            <w:bookmarkEnd w:id="0"/>
          </w:p>
          <w:p w14:paraId="5FE9DB42" w14:textId="0E825364" w:rsidR="00B26546" w:rsidRPr="004712D4" w:rsidRDefault="00B26546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D3F683D" w14:textId="29002597" w:rsidR="00EC68B2" w:rsidRPr="004712D4" w:rsidRDefault="00227131" w:rsidP="00227131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BIZ UDPゴシック" w:eastAsia="BIZ UDPゴシック" w:hAnsi="BIZ UDPゴシック" w:cstheme="minorBidi"/>
          <w:sz w:val="22"/>
          <w:szCs w:val="22"/>
        </w:rPr>
      </w:pPr>
      <w:r w:rsidRPr="004712D4">
        <w:rPr>
          <w:rFonts w:ascii="BIZ UDPゴシック" w:eastAsia="BIZ UDPゴシック" w:hAnsi="BIZ UDPゴシック" w:cstheme="minorBidi" w:hint="eastAsia"/>
          <w:sz w:val="22"/>
          <w:szCs w:val="22"/>
        </w:rPr>
        <w:t>記入欄が不足する場合は、別紙を添付してください。</w:t>
      </w:r>
    </w:p>
    <w:p w14:paraId="05AECD34" w14:textId="77777777" w:rsidR="00227131" w:rsidRPr="004712D4" w:rsidRDefault="00227131" w:rsidP="00227131">
      <w:pPr>
        <w:pStyle w:val="aa"/>
        <w:spacing w:line="300" w:lineRule="exact"/>
        <w:ind w:leftChars="0" w:left="360"/>
        <w:jc w:val="left"/>
        <w:rPr>
          <w:rFonts w:ascii="BIZ UDPゴシック" w:eastAsia="BIZ UDPゴシック" w:hAnsi="BIZ UDPゴシック" w:cstheme="minorBidi"/>
          <w:sz w:val="22"/>
          <w:szCs w:val="22"/>
        </w:rPr>
      </w:pPr>
    </w:p>
    <w:p w14:paraId="548E9B24" w14:textId="0AD4DF46" w:rsidR="00EC68B2" w:rsidRPr="004712D4" w:rsidRDefault="00EC68B2" w:rsidP="005E3DF1">
      <w:pPr>
        <w:spacing w:line="300" w:lineRule="exact"/>
        <w:jc w:val="left"/>
        <w:rPr>
          <w:rFonts w:ascii="BIZ UDPゴシック" w:eastAsia="BIZ UDPゴシック" w:hAnsi="BIZ UDPゴシック"/>
          <w:sz w:val="22"/>
        </w:rPr>
      </w:pPr>
      <w:r w:rsidRPr="004712D4">
        <w:rPr>
          <w:rFonts w:ascii="BIZ UDPゴシック" w:eastAsia="BIZ UDPゴシック" w:hAnsi="BIZ UDPゴシック" w:hint="eastAsia"/>
          <w:sz w:val="22"/>
        </w:rPr>
        <w:t>本業務の担当等</w:t>
      </w: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C68B2" w:rsidRPr="004712D4" w14:paraId="1508DE1D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A3F" w14:textId="23863E2C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連絡担当者氏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957D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C68B2" w:rsidRPr="004712D4" w14:paraId="0D57E09E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C233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連絡担当者電話番号（内線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2D4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C68B2" w:rsidRPr="004712D4" w14:paraId="0C8669A7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974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連絡担当者</w:t>
            </w:r>
            <w:r w:rsidRPr="004712D4">
              <w:rPr>
                <w:rFonts w:ascii="BIZ UDPゴシック" w:eastAsia="BIZ UDPゴシック" w:hAnsi="BIZ UDPゴシック"/>
                <w:sz w:val="22"/>
              </w:rPr>
              <w:t>FAX</w:t>
            </w: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番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FD9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C68B2" w:rsidRPr="004712D4" w14:paraId="04C374D9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DBC6" w14:textId="16418AC2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連絡担当者</w:t>
            </w:r>
            <w:r w:rsidR="00C42535" w:rsidRPr="004712D4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5EE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C68B2" w:rsidRPr="004712D4" w14:paraId="71905059" w14:textId="77777777" w:rsidTr="00EC68B2">
        <w:trPr>
          <w:trHeight w:val="15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BE9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本業務を遂行するうえで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</w:p>
          <w:p w14:paraId="505880E7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  <w:r w:rsidRPr="004712D4">
              <w:rPr>
                <w:rFonts w:ascii="BIZ UDPゴシック" w:eastAsia="BIZ UDPゴシック" w:hAnsi="BIZ UDPゴシック" w:cs="ＭＳ 明朝" w:hint="eastAsia"/>
                <w:sz w:val="22"/>
              </w:rPr>
              <w:t>特記事</w:t>
            </w:r>
            <w:r w:rsidRPr="004712D4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DCA" w14:textId="77777777" w:rsidR="00EC68B2" w:rsidRPr="004712D4" w:rsidRDefault="00EC68B2" w:rsidP="005E3DF1">
            <w:pPr>
              <w:spacing w:line="3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25E70B4" w14:textId="5B3FEA67" w:rsidR="001207B7" w:rsidRPr="004712D4" w:rsidRDefault="001207B7" w:rsidP="005E3DF1">
      <w:pPr>
        <w:widowControl/>
        <w:spacing w:line="300" w:lineRule="exact"/>
        <w:jc w:val="left"/>
        <w:rPr>
          <w:rFonts w:ascii="BIZ UDPゴシック" w:eastAsia="BIZ UDPゴシック" w:hAnsi="BIZ UDPゴシック"/>
          <w:sz w:val="22"/>
          <w:szCs w:val="22"/>
        </w:rPr>
      </w:pPr>
    </w:p>
    <w:sectPr w:rsidR="001207B7" w:rsidRPr="004712D4" w:rsidSect="00BD4ACB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F3BA" w14:textId="77777777" w:rsidR="00182E01" w:rsidRDefault="00182E01" w:rsidP="00182E01">
      <w:r>
        <w:separator/>
      </w:r>
    </w:p>
  </w:endnote>
  <w:endnote w:type="continuationSeparator" w:id="0">
    <w:p w14:paraId="773EC4C8" w14:textId="77777777" w:rsidR="00182E01" w:rsidRDefault="00182E01" w:rsidP="001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346E" w14:textId="77777777" w:rsidR="00182E01" w:rsidRDefault="00182E01" w:rsidP="00182E01">
      <w:r>
        <w:separator/>
      </w:r>
    </w:p>
  </w:footnote>
  <w:footnote w:type="continuationSeparator" w:id="0">
    <w:p w14:paraId="2D487076" w14:textId="77777777" w:rsidR="00182E01" w:rsidRDefault="00182E01" w:rsidP="0018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BD3761E"/>
    <w:multiLevelType w:val="hybridMultilevel"/>
    <w:tmpl w:val="F574FCB2"/>
    <w:lvl w:ilvl="0" w:tplc="DD5256B0">
      <w:start w:val="1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3" w15:restartNumberingAfterBreak="0">
    <w:nsid w:val="786218B0"/>
    <w:multiLevelType w:val="hybridMultilevel"/>
    <w:tmpl w:val="A8F07B60"/>
    <w:lvl w:ilvl="0" w:tplc="20A2333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DB"/>
    <w:rsid w:val="000B599F"/>
    <w:rsid w:val="000C54D1"/>
    <w:rsid w:val="000D1289"/>
    <w:rsid w:val="001207B7"/>
    <w:rsid w:val="00155E2F"/>
    <w:rsid w:val="00182E01"/>
    <w:rsid w:val="00227131"/>
    <w:rsid w:val="003905F5"/>
    <w:rsid w:val="003F0D0C"/>
    <w:rsid w:val="004712D4"/>
    <w:rsid w:val="00531FB3"/>
    <w:rsid w:val="005676EC"/>
    <w:rsid w:val="00571ADD"/>
    <w:rsid w:val="005E3DF1"/>
    <w:rsid w:val="00670E41"/>
    <w:rsid w:val="006D17DB"/>
    <w:rsid w:val="00727478"/>
    <w:rsid w:val="007720C9"/>
    <w:rsid w:val="00893009"/>
    <w:rsid w:val="00932E71"/>
    <w:rsid w:val="00A33A2A"/>
    <w:rsid w:val="00AE35A8"/>
    <w:rsid w:val="00B26546"/>
    <w:rsid w:val="00B717AF"/>
    <w:rsid w:val="00BD4ACB"/>
    <w:rsid w:val="00C42535"/>
    <w:rsid w:val="00D10739"/>
    <w:rsid w:val="00D140EE"/>
    <w:rsid w:val="00D42578"/>
    <w:rsid w:val="00D93794"/>
    <w:rsid w:val="00DA1002"/>
    <w:rsid w:val="00DF1E85"/>
    <w:rsid w:val="00E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4932B"/>
  <w15:chartTrackingRefBased/>
  <w15:docId w15:val="{BCDB8DF6-7E09-42C4-AAF1-7F52DB82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E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E01"/>
  </w:style>
  <w:style w:type="paragraph" w:styleId="a5">
    <w:name w:val="footer"/>
    <w:basedOn w:val="a"/>
    <w:link w:val="a6"/>
    <w:uiPriority w:val="99"/>
    <w:unhideWhenUsed/>
    <w:rsid w:val="00182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E01"/>
  </w:style>
  <w:style w:type="table" w:styleId="a7">
    <w:name w:val="Table Grid"/>
    <w:basedOn w:val="a1"/>
    <w:rsid w:val="00EC68B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BD4ACB"/>
    <w:rPr>
      <w:rFonts w:ascii="ＭＳ 明朝" w:hAnsi="Courier New"/>
      <w:szCs w:val="21"/>
      <w:lang w:val="x-none" w:eastAsia="x-none"/>
    </w:rPr>
  </w:style>
  <w:style w:type="character" w:customStyle="1" w:styleId="a9">
    <w:name w:val="書式なし (文字)"/>
    <w:basedOn w:val="a0"/>
    <w:link w:val="a8"/>
    <w:rsid w:val="00BD4ACB"/>
    <w:rPr>
      <w:rFonts w:ascii="ＭＳ 明朝" w:eastAsia="ＭＳ 明朝" w:hAnsi="Courier New" w:cs="Times New Roman"/>
      <w:szCs w:val="21"/>
      <w:lang w:val="x-none" w:eastAsia="x-none"/>
    </w:rPr>
  </w:style>
  <w:style w:type="paragraph" w:styleId="aa">
    <w:name w:val="List Paragraph"/>
    <w:basedOn w:val="a"/>
    <w:uiPriority w:val="34"/>
    <w:qFormat/>
    <w:rsid w:val="00B717AF"/>
    <w:pPr>
      <w:ind w:leftChars="400" w:left="840"/>
    </w:pPr>
  </w:style>
  <w:style w:type="paragraph" w:customStyle="1" w:styleId="num">
    <w:name w:val="num"/>
    <w:basedOn w:val="a"/>
    <w:rsid w:val="00D93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D93794"/>
  </w:style>
  <w:style w:type="character" w:customStyle="1" w:styleId="p">
    <w:name w:val="p"/>
    <w:basedOn w:val="a0"/>
    <w:rsid w:val="00D93794"/>
  </w:style>
  <w:style w:type="character" w:customStyle="1" w:styleId="brackets-color1">
    <w:name w:val="brackets-color1"/>
    <w:basedOn w:val="a0"/>
    <w:rsid w:val="00D93794"/>
  </w:style>
  <w:style w:type="character" w:styleId="ab">
    <w:name w:val="Hyperlink"/>
    <w:basedOn w:val="a0"/>
    <w:uiPriority w:val="99"/>
    <w:semiHidden/>
    <w:unhideWhenUsed/>
    <w:rsid w:val="00D93794"/>
    <w:rPr>
      <w:color w:val="0000FF"/>
      <w:u w:val="single"/>
    </w:rPr>
  </w:style>
  <w:style w:type="paragraph" w:customStyle="1" w:styleId="1">
    <w:name w:val="表題1"/>
    <w:basedOn w:val="a"/>
    <w:rsid w:val="00D93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D93794"/>
  </w:style>
  <w:style w:type="paragraph" w:styleId="ac">
    <w:name w:val="Balloon Text"/>
    <w:basedOn w:val="a"/>
    <w:link w:val="ad"/>
    <w:uiPriority w:val="99"/>
    <w:semiHidden/>
    <w:unhideWhenUsed/>
    <w:rsid w:val="0015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D38D-A27A-448B-9824-4B683686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8T08:58:00Z</cp:lastPrinted>
  <dcterms:created xsi:type="dcterms:W3CDTF">2024-05-12T07:32:00Z</dcterms:created>
  <dcterms:modified xsi:type="dcterms:W3CDTF">2025-09-08T02:42:00Z</dcterms:modified>
</cp:coreProperties>
</file>